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BA6A37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7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2A37C6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DF2F5B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DF2F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2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A7518" w:rsidRDefault="00DF2F5B" w:rsidP="00DA7518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й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 упаковочных единиц</w:t>
      </w:r>
    </w:p>
    <w:p w:rsidR="00DF2F5B" w:rsidRDefault="00DF2F5B" w:rsidP="00DA7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ого меда, воска</w:t>
      </w:r>
    </w:p>
    <w:p w:rsidR="00BA6A37" w:rsidRPr="0035667B" w:rsidRDefault="00BA6A37" w:rsidP="00BA6A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A6A37" w:rsidRPr="0035667B" w:rsidTr="00C60CF3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BA6A37" w:rsidRPr="0035667B" w:rsidRDefault="00BA6A3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паковочных единиц в партии (бочки, фляги, ящики), шт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BA6A37" w:rsidRPr="0035667B" w:rsidRDefault="00BA6A37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тбираемых упаковочных единиц, не менее, шт.</w:t>
            </w:r>
          </w:p>
        </w:tc>
      </w:tr>
      <w:tr w:rsidR="00BA6A37" w:rsidRPr="0035667B" w:rsidTr="00C60CF3">
        <w:tc>
          <w:tcPr>
            <w:tcW w:w="4819" w:type="dxa"/>
          </w:tcPr>
          <w:p w:rsidR="00BA6A37" w:rsidRPr="0035667B" w:rsidRDefault="00BA6A3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4679" w:type="dxa"/>
          </w:tcPr>
          <w:p w:rsidR="00BA6A37" w:rsidRPr="0035667B" w:rsidRDefault="00BA6A37" w:rsidP="00DA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A37" w:rsidRPr="0035667B" w:rsidTr="00C60CF3">
        <w:tc>
          <w:tcPr>
            <w:tcW w:w="4819" w:type="dxa"/>
          </w:tcPr>
          <w:p w:rsidR="00BA6A37" w:rsidRPr="0035667B" w:rsidRDefault="00BA6A3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</w:t>
            </w:r>
          </w:p>
        </w:tc>
        <w:tc>
          <w:tcPr>
            <w:tcW w:w="4679" w:type="dxa"/>
          </w:tcPr>
          <w:p w:rsidR="00BA6A37" w:rsidRPr="0035667B" w:rsidRDefault="00BA6A37" w:rsidP="00DA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6A37" w:rsidRPr="0035667B" w:rsidTr="00C60CF3">
        <w:tc>
          <w:tcPr>
            <w:tcW w:w="4819" w:type="dxa"/>
          </w:tcPr>
          <w:p w:rsidR="00BA6A37" w:rsidRPr="0035667B" w:rsidRDefault="00BA6A3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4679" w:type="dxa"/>
          </w:tcPr>
          <w:p w:rsidR="00BA6A37" w:rsidRPr="0035667B" w:rsidRDefault="00BA6A37" w:rsidP="00DA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6A37" w:rsidRPr="0035667B" w:rsidTr="00C60CF3">
        <w:tc>
          <w:tcPr>
            <w:tcW w:w="4819" w:type="dxa"/>
          </w:tcPr>
          <w:p w:rsidR="00BA6A37" w:rsidRPr="0035667B" w:rsidRDefault="00BA6A3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4679" w:type="dxa"/>
          </w:tcPr>
          <w:p w:rsidR="00BA6A37" w:rsidRPr="0035667B" w:rsidRDefault="00BA6A37" w:rsidP="00DA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6A37" w:rsidRPr="0035667B" w:rsidTr="00C60CF3">
        <w:tc>
          <w:tcPr>
            <w:tcW w:w="4819" w:type="dxa"/>
          </w:tcPr>
          <w:p w:rsidR="00BA6A37" w:rsidRPr="0035667B" w:rsidRDefault="00BA6A3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4679" w:type="dxa"/>
          </w:tcPr>
          <w:p w:rsidR="00BA6A37" w:rsidRPr="0035667B" w:rsidRDefault="00BA6A37" w:rsidP="00DA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A6A37" w:rsidRPr="0035667B" w:rsidTr="00C60CF3">
        <w:tc>
          <w:tcPr>
            <w:tcW w:w="4819" w:type="dxa"/>
          </w:tcPr>
          <w:p w:rsidR="00BA6A37" w:rsidRPr="0035667B" w:rsidRDefault="00BA6A3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4679" w:type="dxa"/>
          </w:tcPr>
          <w:p w:rsidR="00BA6A37" w:rsidRPr="0035667B" w:rsidRDefault="00BA6A37" w:rsidP="00DA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6A37" w:rsidRPr="0035667B" w:rsidTr="00C60CF3">
        <w:tc>
          <w:tcPr>
            <w:tcW w:w="4819" w:type="dxa"/>
          </w:tcPr>
          <w:p w:rsidR="00BA6A37" w:rsidRPr="0035667B" w:rsidRDefault="00BA6A37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и более</w:t>
            </w:r>
          </w:p>
        </w:tc>
        <w:tc>
          <w:tcPr>
            <w:tcW w:w="4679" w:type="dxa"/>
          </w:tcPr>
          <w:p w:rsidR="00BA6A37" w:rsidRPr="0035667B" w:rsidRDefault="00BA6A37" w:rsidP="00DA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bookmarkEnd w:id="0"/>
    </w:tbl>
    <w:p w:rsidR="00B64AB2" w:rsidRPr="0035667B" w:rsidRDefault="00B64AB2" w:rsidP="00BA6A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4AB2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F0" w:rsidRDefault="00FB37F0" w:rsidP="007A4136">
      <w:pPr>
        <w:spacing w:after="0" w:line="240" w:lineRule="auto"/>
      </w:pPr>
      <w:r>
        <w:separator/>
      </w:r>
    </w:p>
  </w:endnote>
  <w:endnote w:type="continuationSeparator" w:id="0">
    <w:p w:rsidR="00FB37F0" w:rsidRDefault="00FB37F0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F0" w:rsidRDefault="00FB37F0" w:rsidP="007A4136">
      <w:pPr>
        <w:spacing w:after="0" w:line="240" w:lineRule="auto"/>
      </w:pPr>
      <w:r>
        <w:separator/>
      </w:r>
    </w:p>
  </w:footnote>
  <w:footnote w:type="continuationSeparator" w:id="0">
    <w:p w:rsidR="00FB37F0" w:rsidRDefault="00FB37F0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2A37C6"/>
    <w:rsid w:val="00311E4A"/>
    <w:rsid w:val="004843FC"/>
    <w:rsid w:val="00702CC9"/>
    <w:rsid w:val="00744CBD"/>
    <w:rsid w:val="007660E2"/>
    <w:rsid w:val="007A4136"/>
    <w:rsid w:val="00841DB5"/>
    <w:rsid w:val="00870847"/>
    <w:rsid w:val="00AC309C"/>
    <w:rsid w:val="00B3026A"/>
    <w:rsid w:val="00B64AB2"/>
    <w:rsid w:val="00BA6A37"/>
    <w:rsid w:val="00C02674"/>
    <w:rsid w:val="00C504CE"/>
    <w:rsid w:val="00C85217"/>
    <w:rsid w:val="00CC675D"/>
    <w:rsid w:val="00DA7518"/>
    <w:rsid w:val="00DF2F5B"/>
    <w:rsid w:val="00DF696A"/>
    <w:rsid w:val="00F333AE"/>
    <w:rsid w:val="00FB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86678-54C4-4332-9496-A25106C1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6</Characters>
  <Application>Microsoft Office Word</Application>
  <DocSecurity>0</DocSecurity>
  <Lines>3</Lines>
  <Paragraphs>1</Paragraphs>
  <ScaleCrop>false</ScaleCrop>
  <Company>SPecialiST RePack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4</cp:revision>
  <cp:lastPrinted>2017-05-04T06:46:00Z</cp:lastPrinted>
  <dcterms:created xsi:type="dcterms:W3CDTF">2017-04-25T08:16:00Z</dcterms:created>
  <dcterms:modified xsi:type="dcterms:W3CDTF">2017-07-17T08:19:00Z</dcterms:modified>
</cp:coreProperties>
</file>